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2书画拍卖集成  全彩版  吴昌硕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2书画拍卖集成  全彩版  吴昌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36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995-2002书画拍卖集成  全彩版  吴昌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